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8FD5" w14:textId="77777777" w:rsidR="00781BEB" w:rsidRPr="00781BEB" w:rsidRDefault="00781BEB" w:rsidP="00781BEB">
      <w:pPr>
        <w:pStyle w:val="Heading2"/>
        <w:rPr>
          <w:rFonts w:ascii="Times New Roman" w:hAnsi="Times New Roman"/>
        </w:rPr>
      </w:pPr>
      <w:bookmarkStart w:id="0" w:name="_Toc59355242"/>
      <w:r w:rsidRPr="00781BEB">
        <w:rPr>
          <w:rFonts w:ascii="Times New Roman" w:hAnsi="Times New Roman"/>
        </w:rPr>
        <w:t>4.3.</w:t>
      </w:r>
      <w:r w:rsidRPr="00781BEB">
        <w:rPr>
          <w:rFonts w:ascii="Times New Roman" w:hAnsi="Times New Roman"/>
        </w:rPr>
        <w:tab/>
        <w:t>NỘI DUNG CHI TIẾT</w:t>
      </w:r>
      <w:bookmarkEnd w:id="0"/>
    </w:p>
    <w:p w14:paraId="09BD597A" w14:textId="50D13A38" w:rsidR="00781BEB" w:rsidRPr="00781BEB" w:rsidRDefault="00781BEB" w:rsidP="00027572">
      <w:pPr>
        <w:pStyle w:val="Heading3"/>
        <w:rPr>
          <w:rFonts w:ascii="Times New Roman" w:hAnsi="Times New Roman" w:cs="Times New Roman"/>
        </w:rPr>
      </w:pPr>
      <w:bookmarkStart w:id="1" w:name="_Toc59355243"/>
      <w:r w:rsidRPr="00781BEB">
        <w:rPr>
          <w:rFonts w:ascii="Times New Roman" w:hAnsi="Times New Roman" w:cs="Times New Roman"/>
          <w:caps/>
        </w:rPr>
        <w:t>4.3.1. Thiết</w:t>
      </w:r>
      <w:r w:rsidRPr="00781BEB">
        <w:rPr>
          <w:rFonts w:ascii="Times New Roman" w:hAnsi="Times New Roman" w:cs="Times New Roman"/>
          <w:caps/>
          <w:lang w:val="vi-VN"/>
        </w:rPr>
        <w:t xml:space="preserve"> kế giao diện người dùng (</w:t>
      </w:r>
      <w:r w:rsidRPr="00781BEB">
        <w:rPr>
          <w:rFonts w:ascii="Times New Roman" w:hAnsi="Times New Roman" w:cs="Times New Roman"/>
          <w:caps/>
        </w:rPr>
        <w:t>User Interface Design)</w:t>
      </w:r>
      <w:bookmarkEnd w:id="1"/>
    </w:p>
    <w:p w14:paraId="401E4076" w14:textId="77777777" w:rsidR="00781BEB" w:rsidRPr="00781BEB" w:rsidRDefault="00781BEB" w:rsidP="00781BEB">
      <w:pPr>
        <w:pStyle w:val="Heading4"/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4.3.1.1. Chuẩn hoá cấu hình màn hình</w:t>
      </w:r>
    </w:p>
    <w:p w14:paraId="639BCFF9" w14:textId="77777777" w:rsidR="00781BEB" w:rsidRPr="00781BEB" w:rsidRDefault="00781BEB" w:rsidP="00781BEB">
      <w:pPr>
        <w:rPr>
          <w:rFonts w:ascii="Times New Roman" w:hAnsi="Times New Roman" w:cs="Times New Roman"/>
          <w:b/>
          <w:bCs/>
          <w:i/>
          <w:iCs/>
        </w:rPr>
      </w:pPr>
      <w:r w:rsidRPr="00781BEB">
        <w:rPr>
          <w:rFonts w:ascii="Times New Roman" w:hAnsi="Times New Roman" w:cs="Times New Roman"/>
          <w:b/>
          <w:bCs/>
          <w:i/>
          <w:iCs/>
        </w:rPr>
        <w:t>Display</w:t>
      </w:r>
    </w:p>
    <w:p w14:paraId="6B866CE1" w14:textId="77777777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Số lượng màu được hỗ trợ: 16,777,216 màu</w:t>
      </w:r>
    </w:p>
    <w:p w14:paraId="1F0BE362" w14:textId="77777777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Độ phân giải: 1366 x 768 pixels</w:t>
      </w:r>
    </w:p>
    <w:p w14:paraId="0C5B5801" w14:textId="77777777" w:rsidR="00781BEB" w:rsidRPr="00781BEB" w:rsidRDefault="00781BEB" w:rsidP="00781BEB">
      <w:pPr>
        <w:rPr>
          <w:rFonts w:ascii="Times New Roman" w:hAnsi="Times New Roman" w:cs="Times New Roman"/>
          <w:b/>
          <w:bCs/>
          <w:i/>
          <w:iCs/>
        </w:rPr>
      </w:pPr>
      <w:r w:rsidRPr="00781BEB">
        <w:rPr>
          <w:rFonts w:ascii="Times New Roman" w:hAnsi="Times New Roman" w:cs="Times New Roman"/>
          <w:b/>
          <w:bCs/>
          <w:i/>
          <w:iCs/>
        </w:rPr>
        <w:t>Screen</w:t>
      </w:r>
    </w:p>
    <w:p w14:paraId="274BDE47" w14:textId="77777777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Vị trí của của button: Ở dưới cùng (theo chiều dọc) và ở giữa (theo chiều ngang) của khung.</w:t>
      </w:r>
    </w:p>
    <w:p w14:paraId="249B2150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  <w:r w:rsidRPr="00781BEB">
        <w:rPr>
          <w:rFonts w:ascii="Times New Roman" w:hAnsi="Times New Roman" w:cs="Times New Roman"/>
        </w:rPr>
        <w:t xml:space="preserve">Vị trí của message: </w:t>
      </w:r>
      <w:r w:rsidRPr="00781BEB">
        <w:rPr>
          <w:rFonts w:ascii="Times New Roman" w:hAnsi="Times New Roman" w:cs="Times New Roman"/>
          <w:color w:val="000000" w:themeColor="text1"/>
        </w:rPr>
        <w:t>Ở giữa trung tâm khung màn hình</w:t>
      </w:r>
    </w:p>
    <w:p w14:paraId="6E59B388" w14:textId="69D46090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 xml:space="preserve">Vị trí của screen title: Title </w:t>
      </w:r>
      <w:r w:rsidR="008A71B3">
        <w:rPr>
          <w:rFonts w:ascii="Times New Roman" w:hAnsi="Times New Roman" w:cs="Times New Roman"/>
        </w:rPr>
        <w:t>đặt phía trên chính giữa phần</w:t>
      </w:r>
    </w:p>
    <w:p w14:paraId="161E3F43" w14:textId="77777777" w:rsidR="00781BEB" w:rsidRPr="00781BEB" w:rsidRDefault="00781BEB" w:rsidP="00781BEB">
      <w:pPr>
        <w:rPr>
          <w:rFonts w:ascii="Times New Roman" w:hAnsi="Times New Roman" w:cs="Times New Roman"/>
          <w:b/>
          <w:bCs/>
          <w:i/>
          <w:iCs/>
        </w:rPr>
      </w:pPr>
      <w:r w:rsidRPr="00781BEB">
        <w:rPr>
          <w:rFonts w:ascii="Times New Roman" w:hAnsi="Times New Roman" w:cs="Times New Roman"/>
          <w:b/>
          <w:bCs/>
          <w:i/>
          <w:iCs/>
        </w:rPr>
        <w:t>Control</w:t>
      </w:r>
    </w:p>
    <w:p w14:paraId="216DBAAB" w14:textId="26A3622F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Kích thước text: medium size (</w:t>
      </w:r>
      <w:r w:rsidR="008A71B3">
        <w:rPr>
          <w:rFonts w:ascii="Times New Roman" w:hAnsi="Times New Roman" w:cs="Times New Roman"/>
        </w:rPr>
        <w:t>14</w:t>
      </w:r>
      <w:r w:rsidRPr="00781BEB">
        <w:rPr>
          <w:rFonts w:ascii="Times New Roman" w:hAnsi="Times New Roman" w:cs="Times New Roman"/>
        </w:rPr>
        <w:t>px). Font: Segoe UI. Color: #</w:t>
      </w:r>
      <w:r w:rsidR="008A71B3">
        <w:rPr>
          <w:rFonts w:ascii="Times New Roman" w:hAnsi="Times New Roman" w:cs="Times New Roman"/>
        </w:rPr>
        <w:t>0000</w:t>
      </w:r>
    </w:p>
    <w:p w14:paraId="099EF6FC" w14:textId="64FA7F70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 xml:space="preserve">Xử lý check input: Nên kiểm tra xem input có empty hay không. </w:t>
      </w:r>
    </w:p>
    <w:p w14:paraId="3275D240" w14:textId="78F7C7C5" w:rsidR="00781BEB" w:rsidRPr="00781BEB" w:rsidRDefault="00781BEB" w:rsidP="00781BEB">
      <w:pPr>
        <w:rPr>
          <w:rFonts w:ascii="Times New Roman" w:hAnsi="Times New Roman" w:cs="Times New Roman"/>
          <w:color w:val="FF0000"/>
        </w:rPr>
      </w:pPr>
      <w:r w:rsidRPr="00781BEB">
        <w:rPr>
          <w:rFonts w:ascii="Times New Roman" w:hAnsi="Times New Roman" w:cs="Times New Roman"/>
        </w:rPr>
        <w:t xml:space="preserve">Dịch chuyển màn hình: Không có các khung chồng lên nhau. Các màn hình được tách biệt. </w:t>
      </w:r>
    </w:p>
    <w:p w14:paraId="6D0FBDA2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  <w:r w:rsidRPr="00781BEB">
        <w:rPr>
          <w:rFonts w:ascii="Times New Roman" w:hAnsi="Times New Roman" w:cs="Times New Roman"/>
          <w:color w:val="000000" w:themeColor="text1"/>
        </w:rPr>
        <w:t>Thứ tự các màn hình trong hệ thống:</w:t>
      </w:r>
    </w:p>
    <w:p w14:paraId="79BD81F1" w14:textId="6E9E86C3" w:rsidR="00781BEB" w:rsidRPr="00781BEB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sách bãi xe</w:t>
      </w:r>
    </w:p>
    <w:p w14:paraId="1A6EA330" w14:textId="63BA0E32" w:rsidR="00027572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chi tiết bãi xe</w:t>
      </w:r>
    </w:p>
    <w:p w14:paraId="0087F032" w14:textId="726952FF" w:rsidR="00781BEB" w:rsidRPr="00781BEB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 chi tiết xe</w:t>
      </w:r>
    </w:p>
    <w:p w14:paraId="7A1662B0" w14:textId="1319D8D6" w:rsidR="00781BEB" w:rsidRPr="00781BEB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ê xe</w:t>
      </w:r>
    </w:p>
    <w:p w14:paraId="47D4E071" w14:textId="37E0E404" w:rsidR="00781BEB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thuê xe</w:t>
      </w:r>
    </w:p>
    <w:p w14:paraId="7BE4B8F8" w14:textId="0096A4D5" w:rsidR="00027572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sách xe đang thuê</w:t>
      </w:r>
    </w:p>
    <w:p w14:paraId="2E3E3C26" w14:textId="3BA7C75F" w:rsidR="00027572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ả xe</w:t>
      </w:r>
    </w:p>
    <w:p w14:paraId="2E985510" w14:textId="603E3778" w:rsidR="00027572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trả xe</w:t>
      </w:r>
    </w:p>
    <w:p w14:paraId="4CB320A6" w14:textId="6D0E5C86" w:rsidR="00781BEB" w:rsidRPr="008A71B3" w:rsidRDefault="00027572" w:rsidP="00781BEB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0EF852BB" w14:textId="77777777" w:rsidR="00781BEB" w:rsidRPr="00781BEB" w:rsidRDefault="00781BEB" w:rsidP="00781BEB">
      <w:pPr>
        <w:rPr>
          <w:rFonts w:ascii="Times New Roman" w:hAnsi="Times New Roman" w:cs="Times New Roman"/>
          <w:b/>
          <w:bCs/>
          <w:i/>
          <w:iCs/>
        </w:rPr>
      </w:pPr>
      <w:r w:rsidRPr="00781BEB">
        <w:rPr>
          <w:rFonts w:ascii="Times New Roman" w:hAnsi="Times New Roman" w:cs="Times New Roman"/>
          <w:b/>
          <w:bCs/>
          <w:i/>
          <w:iCs/>
        </w:rPr>
        <w:t>Nhập input từ bàn phím</w:t>
      </w:r>
    </w:p>
    <w:p w14:paraId="4EB92D44" w14:textId="605BA646" w:rsidR="002820E4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 xml:space="preserve">Sẽ không có phím tắt. </w:t>
      </w:r>
      <w:r w:rsidR="008A71B3">
        <w:rPr>
          <w:rFonts w:ascii="Times New Roman" w:hAnsi="Times New Roman" w:cs="Times New Roman"/>
        </w:rPr>
        <w:t>Người dùng bấm vào button back trên trình duyệt</w:t>
      </w:r>
    </w:p>
    <w:p w14:paraId="696FE23F" w14:textId="77777777" w:rsidR="00781BEB" w:rsidRPr="00781BEB" w:rsidRDefault="00781BEB" w:rsidP="00781BEB">
      <w:pPr>
        <w:rPr>
          <w:rFonts w:ascii="Times New Roman" w:hAnsi="Times New Roman" w:cs="Times New Roman"/>
          <w:b/>
          <w:bCs/>
          <w:i/>
          <w:iCs/>
        </w:rPr>
      </w:pPr>
      <w:r w:rsidRPr="00781BEB">
        <w:rPr>
          <w:rFonts w:ascii="Times New Roman" w:hAnsi="Times New Roman" w:cs="Times New Roman"/>
          <w:b/>
          <w:bCs/>
          <w:i/>
          <w:iCs/>
        </w:rPr>
        <w:t>Error</w:t>
      </w:r>
    </w:p>
    <w:p w14:paraId="04478061" w14:textId="77777777" w:rsidR="00781BEB" w:rsidRPr="00781BEB" w:rsidRDefault="00781BEB" w:rsidP="00781BEB">
      <w:pPr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Một thông điệp sẽ được hiện lên để thông báo cho người dùng biết vấn đề đang gặp phải là gì.</w:t>
      </w:r>
    </w:p>
    <w:p w14:paraId="4614B585" w14:textId="77777777" w:rsidR="00781BEB" w:rsidRPr="00781BEB" w:rsidRDefault="00781BEB" w:rsidP="00781BEB">
      <w:pPr>
        <w:rPr>
          <w:rFonts w:ascii="Times New Roman" w:hAnsi="Times New Roman" w:cs="Times New Roman"/>
        </w:rPr>
      </w:pPr>
    </w:p>
    <w:p w14:paraId="23849692" w14:textId="77777777" w:rsidR="00781BEB" w:rsidRPr="00781BEB" w:rsidRDefault="00781BEB" w:rsidP="00781BEB">
      <w:pPr>
        <w:pStyle w:val="Heading4"/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lastRenderedPageBreak/>
        <w:t>4.3.1.2. Tạo các ảnh màn hình</w:t>
      </w:r>
    </w:p>
    <w:p w14:paraId="4D3F3DAD" w14:textId="2E2A5C1B" w:rsidR="00781BEB" w:rsidRDefault="002820E4" w:rsidP="00781B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E7BB35" wp14:editId="4A1F4F19">
            <wp:extent cx="6196965" cy="2899410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279" w14:textId="1696CD85" w:rsidR="002820E4" w:rsidRPr="00781BEB" w:rsidRDefault="002820E4" w:rsidP="00781B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573492" wp14:editId="6F72CB5A">
            <wp:extent cx="6196965" cy="2888615"/>
            <wp:effectExtent l="0" t="0" r="0" b="6985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768" w14:textId="58642792" w:rsidR="00781BEB" w:rsidRPr="00781BEB" w:rsidRDefault="002820E4" w:rsidP="00781BE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4EF9BD" wp14:editId="7DAE3425">
            <wp:extent cx="6196965" cy="288226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74B" w14:textId="3D17063A" w:rsidR="00781BEB" w:rsidRPr="00781BEB" w:rsidRDefault="002820E4" w:rsidP="00781BE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756A3A1" wp14:editId="3B903B22">
            <wp:extent cx="6196965" cy="288544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48CE" w14:textId="2259EBBA" w:rsidR="00781BEB" w:rsidRPr="00781BEB" w:rsidRDefault="002820E4" w:rsidP="00781BE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EB4F411" wp14:editId="523586F5">
            <wp:extent cx="6196965" cy="2894965"/>
            <wp:effectExtent l="0" t="0" r="0" b="635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AEED" w14:textId="5F5805BD" w:rsidR="00781BEB" w:rsidRDefault="002820E4" w:rsidP="00781BE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E10524" wp14:editId="48152D48">
            <wp:extent cx="6196965" cy="2885440"/>
            <wp:effectExtent l="0" t="0" r="0" b="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BBF" w14:textId="620F4826" w:rsidR="0030512C" w:rsidRPr="00781BEB" w:rsidRDefault="002820E4" w:rsidP="00781BE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F4FB7B0" wp14:editId="7CEE3F58">
            <wp:extent cx="6196965" cy="2874645"/>
            <wp:effectExtent l="0" t="0" r="0" b="1905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465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74AD064D" w14:textId="6383710D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2CD7C058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6BFAB9EC" w14:textId="22A99E9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0CBB774B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2E2D3966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17FFD340" w14:textId="0CF44A1C" w:rsidR="00781BEB" w:rsidRPr="00781BEB" w:rsidRDefault="00F71B41" w:rsidP="00781BE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4C5805E2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67E67B74" w14:textId="77777777" w:rsidR="00781BEB" w:rsidRPr="00781BEB" w:rsidRDefault="00781BEB" w:rsidP="00781BE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781BEB">
        <w:rPr>
          <w:rFonts w:ascii="Times New Roman" w:hAnsi="Times New Roman" w:cs="Times New Roman"/>
        </w:rPr>
        <w:lastRenderedPageBreak/>
        <w:t>4.3.1.3. Tạo các dịch chuyển màn hình</w:t>
      </w:r>
    </w:p>
    <w:p w14:paraId="101AEE81" w14:textId="4E71E327" w:rsidR="00781BEB" w:rsidRPr="00781BEB" w:rsidRDefault="00624171" w:rsidP="00781BE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2243526" wp14:editId="61EAF6B6">
            <wp:extent cx="5895975" cy="185657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549" cy="18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8AC6" w14:textId="77777777" w:rsidR="00781BEB" w:rsidRPr="00781BEB" w:rsidRDefault="00781BEB" w:rsidP="00781BEB">
      <w:pPr>
        <w:rPr>
          <w:rFonts w:ascii="Times New Roman" w:hAnsi="Times New Roman" w:cs="Times New Roman"/>
          <w:color w:val="000000" w:themeColor="text1"/>
        </w:rPr>
      </w:pPr>
    </w:p>
    <w:p w14:paraId="51A4CBCF" w14:textId="77777777" w:rsidR="00781BEB" w:rsidRPr="00781BEB" w:rsidRDefault="00781BEB" w:rsidP="00781BE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781BEB">
        <w:rPr>
          <w:rFonts w:ascii="Times New Roman" w:hAnsi="Times New Roman" w:cs="Times New Roman"/>
        </w:rPr>
        <w:t>4.3.1.4. Mô tả các màn hình</w:t>
      </w:r>
    </w:p>
    <w:tbl>
      <w:tblPr>
        <w:tblpPr w:leftFromText="180" w:rightFromText="180" w:vertAnchor="text" w:tblpY="1"/>
        <w:tblOverlap w:val="never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622"/>
        <w:gridCol w:w="990"/>
        <w:gridCol w:w="896"/>
        <w:gridCol w:w="1614"/>
      </w:tblGrid>
      <w:tr w:rsidR="00781BEB" w:rsidRPr="00781BEB" w14:paraId="548D84C7" w14:textId="77777777" w:rsidTr="00B77252"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A408" w14:textId="2E8644A5" w:rsidR="00781BEB" w:rsidRPr="00624171" w:rsidRDefault="00624171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Ecobike Rental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ACF6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81BFA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3204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9A861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781BEB" w:rsidRPr="00781BEB" w14:paraId="33BF52FB" w14:textId="77777777" w:rsidTr="00B77252"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542BA3BA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293503D1" w14:textId="18BF8481" w:rsidR="00781BEB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em danh sách bãi x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71E03C51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4276F5FF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68C81A2A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5FA0B7FD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Đỗ Minh Hiếu</w:t>
            </w:r>
          </w:p>
        </w:tc>
      </w:tr>
      <w:tr w:rsidR="00781BEB" w:rsidRPr="00781BEB" w14:paraId="55CC5E49" w14:textId="77777777" w:rsidTr="00B77252"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3A81" w14:textId="2F2281D6" w:rsidR="00781BEB" w:rsidRPr="00781BEB" w:rsidRDefault="00624171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59DBAF8E" wp14:editId="396D6733">
                  <wp:extent cx="2551430" cy="1419225"/>
                  <wp:effectExtent l="0" t="0" r="1270" b="9525"/>
                  <wp:docPr id="19" name="Picture 19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table, Exce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05" cy="143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4401B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74AC0C18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8EF15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89D91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1B293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781BEB" w:rsidRPr="00781BEB" w14:paraId="3471958A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9E8CB" w14:textId="77777777" w:rsidR="00781BEB" w:rsidRPr="00781BEB" w:rsidRDefault="00781BEB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7828" w14:textId="0C753946" w:rsidR="00781BEB" w:rsidRPr="00B656C2" w:rsidRDefault="00B656C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anh điều hướ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26A27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F28EB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subtotal</w:t>
            </w:r>
          </w:p>
        </w:tc>
      </w:tr>
      <w:tr w:rsidR="00781BEB" w:rsidRPr="00781BEB" w14:paraId="542BA595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2A4A1" w14:textId="77777777" w:rsidR="00781BEB" w:rsidRPr="00781BEB" w:rsidRDefault="00781BEB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71A2" w14:textId="2588F248" w:rsidR="00781BEB" w:rsidRPr="00B656C2" w:rsidRDefault="00B656C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Ô tìm kiế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E0FB8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DE4B4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media with the corresponding information</w:t>
            </w:r>
          </w:p>
        </w:tc>
      </w:tr>
      <w:tr w:rsidR="00781BEB" w:rsidRPr="00781BEB" w14:paraId="44E55AAF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C16F4" w14:textId="77777777" w:rsidR="00781BEB" w:rsidRPr="00781BEB" w:rsidRDefault="00781BEB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94F9B" w14:textId="387AA542" w:rsidR="00781BEB" w:rsidRPr="00B656C2" w:rsidRDefault="00B656C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Danh sách </w:t>
            </w:r>
            <w:r w:rsidR="00B77252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ác vù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B34A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10BF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Delivery form</w:t>
            </w:r>
          </w:p>
        </w:tc>
      </w:tr>
      <w:tr w:rsidR="00781BEB" w:rsidRPr="00781BEB" w14:paraId="6BE63CE6" w14:textId="77777777" w:rsidTr="00B77252">
        <w:trPr>
          <w:trHeight w:val="743"/>
        </w:trPr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4C99C" w14:textId="77777777" w:rsidR="00781BEB" w:rsidRPr="00781BEB" w:rsidRDefault="00781BEB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73DF0" w14:textId="75F670EB" w:rsidR="00781BEB" w:rsidRPr="00B77252" w:rsidRDefault="00B7725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i tiế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F8FA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F7206" w14:textId="77777777" w:rsidR="00781BEB" w:rsidRPr="00781BEB" w:rsidRDefault="00781BEB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move the item from the cart</w:t>
            </w:r>
          </w:p>
        </w:tc>
      </w:tr>
      <w:tr w:rsidR="001A5ECA" w:rsidRPr="00781BEB" w14:paraId="32545482" w14:textId="77777777" w:rsidTr="00B77252"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7218ADFB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37D77856" w14:textId="2C3FADA3" w:rsidR="001A5ECA" w:rsidRPr="001A5ECA" w:rsidRDefault="006F75C9" w:rsidP="00840900">
            <w:pPr>
              <w:pStyle w:val="NoSpacing"/>
              <w:rPr>
                <w:lang w:eastAsia="vi-VN"/>
              </w:rPr>
            </w:pPr>
            <w:r>
              <w:rPr>
                <w:lang w:eastAsia="vi-VN"/>
              </w:rPr>
              <w:t>Xem chi tiết bãi x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60305947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39DDD10F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0DAA053E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4E97D85D" w14:textId="6E264673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</w:tr>
      <w:tr w:rsidR="001A5ECA" w:rsidRPr="00781BEB" w14:paraId="3CCE920B" w14:textId="77777777" w:rsidTr="00B77252"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C834" w14:textId="6BF5206F" w:rsidR="001A5ECA" w:rsidRPr="00781BEB" w:rsidRDefault="004F248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35EA211C" wp14:editId="3DFC01A9">
                  <wp:extent cx="2551430" cy="1189308"/>
                  <wp:effectExtent l="0" t="0" r="1270" b="0"/>
                  <wp:docPr id="22" name="Picture 22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, table, Exce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18" cy="119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F6FF2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7B1676D2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94350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12A0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77AA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1A5ECA" w:rsidRPr="00781BEB" w14:paraId="20AC5A59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58F4E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7EF9" w14:textId="176893D3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 tin bãi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EF5EB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CFB96" w14:textId="3620DB94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ình bày thông tin bãi xe</w:t>
            </w:r>
          </w:p>
        </w:tc>
      </w:tr>
      <w:tr w:rsidR="001A5ECA" w:rsidRPr="00781BEB" w14:paraId="73C900DF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2CC4C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4296B" w14:textId="45079EFB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 sách các xe thuộc bãi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5D558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68B41" w14:textId="422B822E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ình bày danh sách các xe</w:t>
            </w:r>
          </w:p>
        </w:tc>
      </w:tr>
      <w:tr w:rsidR="0087157D" w:rsidRPr="00781BEB" w14:paraId="3C235FFD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905C0" w14:textId="77777777" w:rsidR="0087157D" w:rsidRPr="00781BEB" w:rsidRDefault="0087157D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E5684" w14:textId="3C3DBD07" w:rsidR="0087157D" w:rsidRPr="0087157D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em chi tiết butt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CF89" w14:textId="1E480EF0" w:rsidR="0087157D" w:rsidRPr="0087157D" w:rsidRDefault="0087157D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7C7C" w14:textId="1AAE365B" w:rsidR="0087157D" w:rsidRPr="0087157D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ện ra thoong tin chi tiết xa</w:t>
            </w:r>
          </w:p>
        </w:tc>
      </w:tr>
      <w:tr w:rsidR="0087157D" w:rsidRPr="00781BEB" w14:paraId="502D6A4F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599BF" w14:textId="77777777" w:rsidR="0087157D" w:rsidRPr="00781BEB" w:rsidRDefault="0087157D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00F8" w14:textId="353926FC" w:rsidR="0087157D" w:rsidRPr="0087157D" w:rsidRDefault="0087157D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CFA2" w14:textId="3656A65E" w:rsidR="0087157D" w:rsidRPr="0087157D" w:rsidRDefault="0087157D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F53C4" w14:textId="2867EF5E" w:rsidR="0087157D" w:rsidRPr="0087157D" w:rsidRDefault="0087157D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1A5ECA" w:rsidRPr="00781BEB" w14:paraId="07218603" w14:textId="77777777" w:rsidTr="006F75C9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35710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B198" w14:textId="17BBEB72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CD136" w14:textId="54DC0515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2E469" w14:textId="6C996C48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</w:tr>
      <w:tr w:rsidR="008D2732" w:rsidRPr="00781BEB" w14:paraId="1B6E7BB3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BF546" w14:textId="77777777" w:rsidR="008D2732" w:rsidRPr="00781BEB" w:rsidRDefault="008D2732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344E" w14:textId="1DEED6F1" w:rsidR="008D2732" w:rsidRDefault="008D273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5ED0" w14:textId="15C0BBBC" w:rsidR="008D2732" w:rsidRPr="008D2732" w:rsidRDefault="008D273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E4088" w14:textId="1F442EB6" w:rsidR="008D2732" w:rsidRDefault="008D2732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1A5ECA" w:rsidRPr="00781BEB" w14:paraId="4BCDE24F" w14:textId="77777777" w:rsidTr="006F75C9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EC9DA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82D8" w14:textId="1A121BB9" w:rsidR="001A5ECA" w:rsidRPr="0087157D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2595C" w14:textId="3CB22A6B" w:rsidR="001A5ECA" w:rsidRPr="0087157D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ADD6F" w14:textId="6EB8A581" w:rsidR="001A5ECA" w:rsidRPr="0087157D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1A5ECA" w:rsidRPr="00781BEB" w14:paraId="75CDCE8F" w14:textId="77777777" w:rsidTr="00B77252"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2D055EB6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420F2955" w14:textId="7C9FD731" w:rsidR="001A5ECA" w:rsidRPr="001A5ECA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em chi tiết xe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5AB18B14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68315900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483053EE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01109FC4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</w:tr>
      <w:tr w:rsidR="001A5ECA" w:rsidRPr="00781BEB" w14:paraId="41356111" w14:textId="77777777" w:rsidTr="00B77252"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A322B" w14:textId="6778641A" w:rsidR="001A5ECA" w:rsidRPr="00781BEB" w:rsidRDefault="004F248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10A517B5" wp14:editId="5582BC0A">
                  <wp:extent cx="2600325" cy="1209435"/>
                  <wp:effectExtent l="0" t="0" r="0" b="0"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227" cy="12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887E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00F820C5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D49F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B44D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BB96C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6F75C9" w:rsidRPr="00781BEB" w14:paraId="2D9C8121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5E9BC" w14:textId="77777777" w:rsidR="006F75C9" w:rsidRDefault="006F75C9" w:rsidP="00840900">
            <w:pPr>
              <w:rPr>
                <w:noProof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A179" w14:textId="08428B6E" w:rsidR="006F75C9" w:rsidRPr="006F75C9" w:rsidRDefault="006F75C9" w:rsidP="006F75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uê xe butt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36012" w14:textId="2C50C918" w:rsidR="006F75C9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6675" w14:textId="6EE5B177" w:rsidR="006F75C9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 thị thông tin thuê xe</w:t>
            </w:r>
          </w:p>
        </w:tc>
      </w:tr>
      <w:tr w:rsidR="001A5ECA" w:rsidRPr="00781BEB" w14:paraId="78F41CA3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99454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C3B79" w14:textId="34D4CFFF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 tin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26C72" w14:textId="77777777" w:rsidR="001A5ECA" w:rsidRPr="00781BEB" w:rsidRDefault="001A5EC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722EF" w14:textId="170B83C5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 thị thông tin chi tiết xe</w:t>
            </w:r>
          </w:p>
        </w:tc>
      </w:tr>
      <w:tr w:rsidR="001A5ECA" w:rsidRPr="00781BEB" w14:paraId="568FBF72" w14:textId="77777777" w:rsidTr="00B77252">
        <w:trPr>
          <w:trHeight w:val="1772"/>
        </w:trPr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648EE" w14:textId="77777777" w:rsidR="001A5ECA" w:rsidRPr="00781BEB" w:rsidRDefault="001A5EC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89FDC" w14:textId="2923E563" w:rsidR="001A5ECA" w:rsidRPr="00781BEB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 tin bãi đỗ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AD1E" w14:textId="720920B2" w:rsidR="001A5ECA" w:rsidRPr="006F75C9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Ini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3047A" w14:textId="38898910" w:rsidR="001A5ECA" w:rsidRPr="00840900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 thị thông tin bãi dỗ xe của xe đó</w:t>
            </w:r>
          </w:p>
        </w:tc>
      </w:tr>
      <w:tr w:rsidR="00CC50C6" w:rsidRPr="00781BEB" w14:paraId="6E26098E" w14:textId="77777777" w:rsidTr="00B77252"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2B07AB70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6048AC3F" w14:textId="01553E6B" w:rsidR="00CC50C6" w:rsidRPr="001A5ECA" w:rsidRDefault="006F75C9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uê xe thanh toán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5F04CE71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5670B1EC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3C6681A7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4388B21E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</w:tr>
      <w:tr w:rsidR="00CC50C6" w:rsidRPr="00781BEB" w14:paraId="26A5DEB6" w14:textId="77777777" w:rsidTr="00B77252"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7290" w14:textId="3110581C" w:rsidR="00CC50C6" w:rsidRPr="00781BEB" w:rsidRDefault="004F248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5B10EEA8" wp14:editId="7302DC35">
                  <wp:extent cx="2544445" cy="1184749"/>
                  <wp:effectExtent l="0" t="0" r="8255" b="0"/>
                  <wp:docPr id="30" name="Picture 30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ab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49" cy="119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CE065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78F9539C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98E79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B62BD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7E200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CC50C6" w:rsidRPr="00781BEB" w14:paraId="168CE36F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DB53F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1684" w14:textId="7B1AE484" w:rsidR="00CC50C6" w:rsidRPr="00ED311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 tin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9D9F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A42B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subtotal</w:t>
            </w:r>
          </w:p>
        </w:tc>
      </w:tr>
      <w:tr w:rsidR="00CC50C6" w:rsidRPr="00781BEB" w14:paraId="0741574B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DDCB0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80ABA" w14:textId="5B1BC81D" w:rsidR="00CC50C6" w:rsidRPr="00ED311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 tin tài khoản ngân hà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063A7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CE97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media with the corresponding information</w:t>
            </w:r>
          </w:p>
        </w:tc>
      </w:tr>
      <w:tr w:rsidR="00ED311A" w:rsidRPr="00781BEB" w14:paraId="1145DCCB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96072" w14:textId="77777777" w:rsidR="00ED311A" w:rsidRPr="00781BEB" w:rsidRDefault="00ED311A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C24B" w14:textId="2CAB7A68" w:rsidR="00ED311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toongt iền cọ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78A8" w14:textId="77777777" w:rsidR="00ED311A" w:rsidRPr="00781BEB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B4D3" w14:textId="77777777" w:rsidR="00ED311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  <w:tr w:rsidR="00CC50C6" w:rsidRPr="00781BEB" w14:paraId="426C9F4F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CE76D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029C" w14:textId="78A4E81E" w:rsidR="00CC50C6" w:rsidRPr="00840900" w:rsidRDefault="00840900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nfirm butt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BF57C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57594" w14:textId="00128219" w:rsidR="00CC50C6" w:rsidRPr="00840900" w:rsidRDefault="00840900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isplay payment</w:t>
            </w:r>
          </w:p>
        </w:tc>
      </w:tr>
      <w:tr w:rsidR="00CC50C6" w:rsidRPr="00781BEB" w14:paraId="0975584E" w14:textId="77777777" w:rsidTr="00B77252"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0CA5BFDA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4DBDBB74" w14:textId="45E71C92" w:rsidR="00CC50C6" w:rsidRPr="001A5EC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em thông tin xe đang thuê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hideMark/>
          </w:tcPr>
          <w:p w14:paraId="02CD1FE5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124D4400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39366322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</w:tcPr>
          <w:p w14:paraId="7685E37E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</w:tr>
      <w:tr w:rsidR="00CC50C6" w:rsidRPr="00781BEB" w14:paraId="1A708E70" w14:textId="77777777" w:rsidTr="00B77252">
        <w:tc>
          <w:tcPr>
            <w:tcW w:w="42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61CE" w14:textId="09BFD713" w:rsidR="00CC50C6" w:rsidRPr="00781BEB" w:rsidRDefault="004F248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1FAA9A7E" wp14:editId="3584741A">
                  <wp:extent cx="2600325" cy="1214764"/>
                  <wp:effectExtent l="0" t="0" r="0" b="4445"/>
                  <wp:docPr id="31" name="Picture 31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, table, Excel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8" cy="121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A01E3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7FE74A96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556A0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914F7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FD3B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CC50C6" w:rsidRPr="00781BEB" w14:paraId="69A34E7B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51588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8011D" w14:textId="4B3070CE" w:rsidR="00CC50C6" w:rsidRPr="00ED311A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 sách x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6F02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25F6A" w14:textId="0DED4F7D" w:rsidR="00CC50C6" w:rsidRPr="00840900" w:rsidRDefault="00840900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Show form input </w:t>
            </w:r>
          </w:p>
        </w:tc>
      </w:tr>
      <w:tr w:rsidR="00CC50C6" w:rsidRPr="00781BEB" w14:paraId="1881FF3B" w14:textId="77777777" w:rsidTr="00B77252"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C0703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5B310" w14:textId="7B7F6C62" w:rsidR="00CC50C6" w:rsidRPr="00781BEB" w:rsidRDefault="00ED311A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i tiết</w:t>
            </w:r>
            <w:r w:rsidR="00840900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r w:rsidR="00CC50C6"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butt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356C3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4AB0" w14:textId="77777777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781BEB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Delivery form</w:t>
            </w:r>
          </w:p>
        </w:tc>
      </w:tr>
      <w:tr w:rsidR="00CC50C6" w:rsidRPr="00781BEB" w14:paraId="42463CE2" w14:textId="77777777" w:rsidTr="00ED311A">
        <w:trPr>
          <w:trHeight w:val="1367"/>
        </w:trPr>
        <w:tc>
          <w:tcPr>
            <w:tcW w:w="42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9443D" w14:textId="77777777" w:rsidR="00CC50C6" w:rsidRPr="00781BEB" w:rsidRDefault="00CC50C6" w:rsidP="00840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AEC8" w14:textId="4FA5EFE1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E13C" w14:textId="537521FE" w:rsidR="00CC50C6" w:rsidRPr="00781BEB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98594" w14:textId="1C646B4D" w:rsidR="00CC50C6" w:rsidRPr="00840900" w:rsidRDefault="00CC50C6" w:rsidP="00840900">
            <w:pP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</w:p>
        </w:tc>
      </w:tr>
    </w:tbl>
    <w:p w14:paraId="546BC9A9" w14:textId="77777777" w:rsidR="001A5ECA" w:rsidRPr="001A5ECA" w:rsidRDefault="001A5ECA" w:rsidP="001A5ECA"/>
    <w:p w14:paraId="0EA7C3FE" w14:textId="77777777" w:rsidR="0087157D" w:rsidRPr="00781BEB" w:rsidRDefault="0087157D" w:rsidP="00781B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AFAC26" w14:textId="77777777" w:rsidR="00781BEB" w:rsidRPr="00781BEB" w:rsidRDefault="00781BEB" w:rsidP="00781BEB">
      <w:pPr>
        <w:pStyle w:val="Heading3"/>
        <w:rPr>
          <w:rFonts w:ascii="Times New Roman" w:hAnsi="Times New Roman" w:cs="Times New Roman"/>
          <w:color w:val="auto"/>
        </w:rPr>
      </w:pPr>
      <w:bookmarkStart w:id="2" w:name="_Toc59355244"/>
      <w:r w:rsidRPr="00781BEB">
        <w:rPr>
          <w:rFonts w:ascii="Times New Roman" w:hAnsi="Times New Roman" w:cs="Times New Roman"/>
          <w:caps/>
        </w:rPr>
        <w:lastRenderedPageBreak/>
        <w:t xml:space="preserve">4.3.2. Thiết kế giao diện hệ thống </w:t>
      </w:r>
      <w:r w:rsidRPr="00781BEB">
        <w:rPr>
          <w:rFonts w:ascii="Times New Roman" w:hAnsi="Times New Roman" w:cs="Times New Roman"/>
          <w:caps/>
          <w:lang w:val="vi-VN"/>
        </w:rPr>
        <w:t>(System Interface Design)</w:t>
      </w:r>
      <w:bookmarkEnd w:id="2"/>
    </w:p>
    <w:p w14:paraId="6A6BFAD4" w14:textId="77777777" w:rsidR="00781BEB" w:rsidRPr="00781BEB" w:rsidRDefault="00781BEB" w:rsidP="00781BEB">
      <w:pPr>
        <w:pStyle w:val="Heading4"/>
        <w:rPr>
          <w:rFonts w:ascii="Times New Roman" w:hAnsi="Times New Roman" w:cs="Times New Roman"/>
        </w:rPr>
      </w:pPr>
      <w:r w:rsidRPr="00781BEB">
        <w:rPr>
          <w:rFonts w:ascii="Times New Roman" w:hAnsi="Times New Roman" w:cs="Times New Roman"/>
        </w:rPr>
        <w:t>4.3.2.1. Tìm ra các subsystem</w:t>
      </w:r>
    </w:p>
    <w:p w14:paraId="43633442" w14:textId="46470397" w:rsidR="00781BEB" w:rsidRPr="00781BEB" w:rsidRDefault="00B87DF0" w:rsidP="006F75C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71CAF9" wp14:editId="43083D20">
            <wp:extent cx="4048125" cy="205532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58" cy="20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BEB" w:rsidRPr="00781BEB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5F8" w14:textId="77777777" w:rsidR="004F5F56" w:rsidRDefault="004F5F56" w:rsidP="00AE545F">
      <w:pPr>
        <w:spacing w:after="0" w:line="240" w:lineRule="auto"/>
      </w:pPr>
      <w:r>
        <w:separator/>
      </w:r>
    </w:p>
  </w:endnote>
  <w:endnote w:type="continuationSeparator" w:id="0">
    <w:p w14:paraId="4A22350E" w14:textId="77777777" w:rsidR="004F5F56" w:rsidRDefault="004F5F5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A6F5" w14:textId="77777777" w:rsidR="004F5F56" w:rsidRDefault="004F5F56" w:rsidP="00AE545F">
      <w:pPr>
        <w:spacing w:after="0" w:line="240" w:lineRule="auto"/>
      </w:pPr>
      <w:r>
        <w:separator/>
      </w:r>
    </w:p>
  </w:footnote>
  <w:footnote w:type="continuationSeparator" w:id="0">
    <w:p w14:paraId="5DE274A9" w14:textId="77777777" w:rsidR="004F5F56" w:rsidRDefault="004F5F5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E8EC827" w:rsidR="00AE545F" w:rsidRDefault="00781BEB" w:rsidP="00AE545F">
    <w:r>
      <w:rPr>
        <w:rFonts w:ascii="Times New Roman" w:hAnsi="Times New Roman" w:cs="Times New Roman"/>
        <w:b/>
        <w:bCs/>
        <w:sz w:val="26"/>
        <w:szCs w:val="26"/>
      </w:rPr>
      <w:t>2017314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LeThiHue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7572"/>
    <w:rsid w:val="0003695B"/>
    <w:rsid w:val="00097928"/>
    <w:rsid w:val="000E0AA4"/>
    <w:rsid w:val="0013514C"/>
    <w:rsid w:val="001A5ECA"/>
    <w:rsid w:val="002820E4"/>
    <w:rsid w:val="002953DB"/>
    <w:rsid w:val="00296129"/>
    <w:rsid w:val="002D61F8"/>
    <w:rsid w:val="0030512C"/>
    <w:rsid w:val="004B330F"/>
    <w:rsid w:val="004D6EAF"/>
    <w:rsid w:val="004F2486"/>
    <w:rsid w:val="004F5F56"/>
    <w:rsid w:val="005170D9"/>
    <w:rsid w:val="00555AF9"/>
    <w:rsid w:val="005666B1"/>
    <w:rsid w:val="00597C0D"/>
    <w:rsid w:val="005A0F17"/>
    <w:rsid w:val="00624171"/>
    <w:rsid w:val="006C7F84"/>
    <w:rsid w:val="006D2F9F"/>
    <w:rsid w:val="006F75C9"/>
    <w:rsid w:val="00781BEB"/>
    <w:rsid w:val="007D2180"/>
    <w:rsid w:val="00840900"/>
    <w:rsid w:val="0087157D"/>
    <w:rsid w:val="008A71B3"/>
    <w:rsid w:val="008C26F3"/>
    <w:rsid w:val="008D2732"/>
    <w:rsid w:val="009160E8"/>
    <w:rsid w:val="009E2CB6"/>
    <w:rsid w:val="009E3469"/>
    <w:rsid w:val="00AB0E7A"/>
    <w:rsid w:val="00AE1ADD"/>
    <w:rsid w:val="00AE545F"/>
    <w:rsid w:val="00B256DA"/>
    <w:rsid w:val="00B656C2"/>
    <w:rsid w:val="00B77252"/>
    <w:rsid w:val="00B87DF0"/>
    <w:rsid w:val="00BD020E"/>
    <w:rsid w:val="00C63634"/>
    <w:rsid w:val="00CB0732"/>
    <w:rsid w:val="00CC50C6"/>
    <w:rsid w:val="00CD4328"/>
    <w:rsid w:val="00E325F0"/>
    <w:rsid w:val="00E8514A"/>
    <w:rsid w:val="00ED311A"/>
    <w:rsid w:val="00F71B41"/>
    <w:rsid w:val="00F8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81B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A5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C5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Thi Hue 20173149</cp:lastModifiedBy>
  <cp:revision>13</cp:revision>
  <dcterms:created xsi:type="dcterms:W3CDTF">2021-10-18T07:56:00Z</dcterms:created>
  <dcterms:modified xsi:type="dcterms:W3CDTF">2022-01-0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